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17711E" w:rsidTr="00864BE4">
        <w:trPr>
          <w:trHeight w:val="14835"/>
        </w:trPr>
        <w:tc>
          <w:tcPr>
            <w:tcW w:w="10530" w:type="dxa"/>
          </w:tcPr>
          <w:p w:rsidR="00180653" w:rsidRPr="00CC0953" w:rsidRDefault="00180653" w:rsidP="001806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>KERALA STATE COASTAL AREA DEVELOPMENT CORPORATION</w:t>
            </w:r>
          </w:p>
          <w:p w:rsidR="00250DCF" w:rsidRDefault="00180653" w:rsidP="001806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>Chalachithra</w:t>
            </w:r>
            <w:proofErr w:type="spellEnd"/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>Kalabhavan</w:t>
            </w:r>
            <w:proofErr w:type="spellEnd"/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 xml:space="preserve"> Building, 1</w:t>
            </w:r>
            <w:r w:rsidR="00250DCF" w:rsidRPr="00250DCF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st</w:t>
            </w:r>
            <w:r w:rsidR="00250DCF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180653" w:rsidRPr="00CC0953" w:rsidRDefault="00180653" w:rsidP="001806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 xml:space="preserve"> Floor, </w:t>
            </w:r>
            <w:proofErr w:type="spellStart"/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>Vazhuthacaud</w:t>
            </w:r>
            <w:proofErr w:type="spellEnd"/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>, Thiruvananthapuram- 695014</w:t>
            </w:r>
          </w:p>
          <w:p w:rsidR="00180653" w:rsidRPr="00CC0953" w:rsidRDefault="00180653" w:rsidP="00180653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711E" w:rsidRPr="00CC0953" w:rsidRDefault="0017711E" w:rsidP="00180653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>QUOTATION NOTICE</w:t>
            </w:r>
          </w:p>
          <w:p w:rsidR="0017711E" w:rsidRPr="00CC0953" w:rsidRDefault="004A6BAD" w:rsidP="00180653">
            <w:pPr>
              <w:spacing w:after="0" w:line="240" w:lineRule="auto"/>
              <w:ind w:left="33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CC0953">
              <w:rPr>
                <w:rFonts w:ascii="Bookman Old Style" w:hAnsi="Bookman Old Style"/>
                <w:b/>
                <w:sz w:val="24"/>
                <w:szCs w:val="24"/>
              </w:rPr>
              <w:t xml:space="preserve">FOR </w:t>
            </w:r>
            <w:r w:rsidR="00AF61EC">
              <w:rPr>
                <w:rFonts w:ascii="Bookman Old Style" w:hAnsi="Bookman Old Style"/>
                <w:b/>
                <w:sz w:val="24"/>
                <w:szCs w:val="24"/>
              </w:rPr>
              <w:t xml:space="preserve">DESIGNING AND CREATING ADVERTISEMENT </w:t>
            </w:r>
            <w:r w:rsidR="00FC4252">
              <w:rPr>
                <w:rFonts w:ascii="Bookman Old Style" w:hAnsi="Bookman Old Style"/>
                <w:b/>
                <w:sz w:val="24"/>
                <w:szCs w:val="24"/>
              </w:rPr>
              <w:t>IN</w:t>
            </w:r>
            <w:r w:rsidR="00AF61EC">
              <w:rPr>
                <w:rFonts w:ascii="Bookman Old Style" w:hAnsi="Bookman Old Style"/>
                <w:b/>
                <w:sz w:val="24"/>
                <w:szCs w:val="24"/>
              </w:rPr>
              <w:t xml:space="preserve"> PRINT MEDIA</w:t>
            </w:r>
          </w:p>
          <w:p w:rsidR="0017711E" w:rsidRPr="00CC0953" w:rsidRDefault="0017711E" w:rsidP="0017711E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17711E" w:rsidRPr="00376A7F" w:rsidRDefault="0017711E" w:rsidP="0017711E">
            <w:pPr>
              <w:spacing w:after="0" w:line="240" w:lineRule="auto"/>
              <w:ind w:left="330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>No</w:t>
            </w:r>
            <w:r w:rsidR="00374C1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C3DC7">
              <w:rPr>
                <w:rFonts w:ascii="Bookman Old Style" w:hAnsi="Bookman Old Style"/>
                <w:sz w:val="24"/>
                <w:szCs w:val="24"/>
              </w:rPr>
              <w:t>1693/F/20/</w:t>
            </w: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KSCADC                                             </w:t>
            </w:r>
            <w:r w:rsidR="00C95C24" w:rsidRPr="00376A7F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778D4" w:rsidRPr="00376A7F"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C08BB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1828A3" w:rsidRPr="00376A7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74C1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F61EC">
              <w:rPr>
                <w:rFonts w:ascii="Bookman Old Style" w:hAnsi="Bookman Old Style"/>
                <w:sz w:val="24"/>
                <w:szCs w:val="24"/>
              </w:rPr>
              <w:t>10.02</w:t>
            </w:r>
            <w:r w:rsidR="007A049C">
              <w:rPr>
                <w:rFonts w:ascii="Bookman Old Style" w:hAnsi="Bookman Old Style"/>
                <w:sz w:val="24"/>
                <w:szCs w:val="24"/>
              </w:rPr>
              <w:t>.2021</w:t>
            </w:r>
          </w:p>
          <w:p w:rsidR="0017711E" w:rsidRPr="0066021C" w:rsidRDefault="0017711E" w:rsidP="00864BE4">
            <w:pPr>
              <w:spacing w:after="0" w:line="240" w:lineRule="auto"/>
              <w:ind w:left="16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AF61EC" w:rsidRDefault="0017711E" w:rsidP="00864BE4">
            <w:pPr>
              <w:spacing w:after="0"/>
              <w:ind w:left="16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6021C">
              <w:rPr>
                <w:rFonts w:ascii="Bookman Old Style" w:hAnsi="Bookman Old Style"/>
                <w:sz w:val="24"/>
                <w:szCs w:val="24"/>
              </w:rPr>
              <w:t xml:space="preserve">           Quotations are invited from</w:t>
            </w:r>
            <w:r w:rsidR="00AF61EC">
              <w:rPr>
                <w:rFonts w:ascii="Bookman Old Style" w:hAnsi="Bookman Old Style"/>
                <w:sz w:val="24"/>
                <w:szCs w:val="24"/>
              </w:rPr>
              <w:t xml:space="preserve"> reputed firms/agencies for designing and creating advertisements for publishing in various print media with regard to various activities undertaken by KSCADC</w:t>
            </w:r>
          </w:p>
          <w:p w:rsidR="00AF61EC" w:rsidRDefault="00AF61EC" w:rsidP="00AF61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ing rates</w:t>
            </w:r>
            <w:r w:rsidR="00EF6C06">
              <w:rPr>
                <w:rFonts w:ascii="Bookman Old Style" w:hAnsi="Bookman Old Style"/>
              </w:rPr>
              <w:t xml:space="preserve"> for advertisement in print media</w:t>
            </w:r>
            <w:r>
              <w:rPr>
                <w:rFonts w:ascii="Bookman Old Style" w:hAnsi="Bookman Old Style"/>
              </w:rPr>
              <w:t xml:space="preserve"> (for full page, half page, quarter page- both black and white and </w:t>
            </w:r>
            <w:proofErr w:type="spellStart"/>
            <w:r>
              <w:rPr>
                <w:rFonts w:ascii="Bookman Old Style" w:hAnsi="Bookman Old Style"/>
              </w:rPr>
              <w:t>colour</w:t>
            </w:r>
            <w:proofErr w:type="spellEnd"/>
            <w:r>
              <w:rPr>
                <w:rFonts w:ascii="Bookman Old Style" w:hAnsi="Bookman Old Style"/>
              </w:rPr>
              <w:t>) to be quoted (inclusive of taxes)</w:t>
            </w:r>
          </w:p>
          <w:p w:rsidR="00AF61EC" w:rsidRDefault="00AF61EC" w:rsidP="00AF61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e advertisement should be prepared based on the details provided by KSCADC.</w:t>
            </w:r>
          </w:p>
          <w:p w:rsidR="00AF61EC" w:rsidRDefault="00AF61EC" w:rsidP="00AF61E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llow up in publishing the details in the medias (both print and visual media) suggested by KSCADC in government approved rates to be done by the selected agency.</w:t>
            </w:r>
          </w:p>
          <w:p w:rsidR="00AF61EC" w:rsidRDefault="00AF61EC" w:rsidP="00AF61EC">
            <w:pPr>
              <w:pStyle w:val="ListParagraph"/>
              <w:ind w:left="1031"/>
              <w:jc w:val="both"/>
              <w:rPr>
                <w:rFonts w:ascii="Bookman Old Style" w:hAnsi="Bookman Old Style"/>
              </w:rPr>
            </w:pPr>
          </w:p>
          <w:p w:rsidR="0017711E" w:rsidRPr="00376A7F" w:rsidRDefault="001B04CD" w:rsidP="001B04CD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17711E" w:rsidRPr="00376A7F">
              <w:rPr>
                <w:rFonts w:ascii="Bookman Old Style" w:hAnsi="Bookman Old Style"/>
                <w:sz w:val="24"/>
                <w:szCs w:val="24"/>
              </w:rPr>
              <w:t xml:space="preserve">Terms &amp; conditions:          </w:t>
            </w:r>
          </w:p>
          <w:p w:rsidR="0017711E" w:rsidRPr="00376A7F" w:rsidRDefault="0017711E" w:rsidP="0017711E">
            <w:pPr>
              <w:spacing w:after="0" w:line="240" w:lineRule="auto"/>
              <w:ind w:left="33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:rsidR="0017711E" w:rsidRPr="001B04CD" w:rsidRDefault="0017711E" w:rsidP="001B04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1B04CD">
              <w:rPr>
                <w:rFonts w:ascii="Bookman Old Style" w:hAnsi="Bookman Old Style"/>
              </w:rPr>
              <w:t xml:space="preserve">The rates quoted should be </w:t>
            </w:r>
            <w:r w:rsidR="006E5ED0" w:rsidRPr="001B04CD">
              <w:rPr>
                <w:rFonts w:ascii="Bookman Old Style" w:hAnsi="Bookman Old Style"/>
              </w:rPr>
              <w:t>inclusive of all taxes.</w:t>
            </w:r>
          </w:p>
          <w:p w:rsidR="002668D1" w:rsidRPr="001B04CD" w:rsidRDefault="002668D1" w:rsidP="001B04C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/>
              </w:rPr>
            </w:pPr>
            <w:r w:rsidRPr="001B04CD">
              <w:rPr>
                <w:rFonts w:ascii="Bookman Old Style" w:eastAsiaTheme="minorEastAsia" w:hAnsi="Bookman Old Style"/>
              </w:rPr>
              <w:t xml:space="preserve">Name and address of officer to whom the quotation is to be sent: </w:t>
            </w:r>
          </w:p>
          <w:p w:rsidR="002668D1" w:rsidRPr="00376A7F" w:rsidRDefault="002668D1" w:rsidP="002668D1">
            <w:pPr>
              <w:autoSpaceDE w:val="0"/>
              <w:autoSpaceDN w:val="0"/>
              <w:adjustRightInd w:val="0"/>
              <w:spacing w:after="0" w:line="240" w:lineRule="auto"/>
              <w:ind w:left="105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>Managing Director</w:t>
            </w:r>
          </w:p>
          <w:p w:rsidR="002668D1" w:rsidRPr="00376A7F" w:rsidRDefault="002668D1" w:rsidP="002668D1">
            <w:pPr>
              <w:autoSpaceDE w:val="0"/>
              <w:autoSpaceDN w:val="0"/>
              <w:adjustRightInd w:val="0"/>
              <w:spacing w:after="0" w:line="240" w:lineRule="auto"/>
              <w:ind w:left="105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>Kerala State Coastal Area Development Corporation Ltd</w:t>
            </w:r>
          </w:p>
          <w:p w:rsidR="002668D1" w:rsidRPr="00376A7F" w:rsidRDefault="002668D1" w:rsidP="002668D1">
            <w:pPr>
              <w:autoSpaceDE w:val="0"/>
              <w:autoSpaceDN w:val="0"/>
              <w:adjustRightInd w:val="0"/>
              <w:spacing w:after="0" w:line="240" w:lineRule="auto"/>
              <w:ind w:left="105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First Floor, </w:t>
            </w:r>
            <w:proofErr w:type="spellStart"/>
            <w:r w:rsidRPr="00376A7F">
              <w:rPr>
                <w:rFonts w:ascii="Bookman Old Style" w:hAnsi="Bookman Old Style"/>
                <w:sz w:val="24"/>
                <w:szCs w:val="24"/>
              </w:rPr>
              <w:t>Chalachitra</w:t>
            </w:r>
            <w:proofErr w:type="spellEnd"/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 Kalabhavan building</w:t>
            </w:r>
          </w:p>
          <w:p w:rsidR="002668D1" w:rsidRPr="00376A7F" w:rsidRDefault="002668D1" w:rsidP="002668D1">
            <w:pPr>
              <w:autoSpaceDE w:val="0"/>
              <w:autoSpaceDN w:val="0"/>
              <w:adjustRightInd w:val="0"/>
              <w:spacing w:after="0" w:line="240" w:lineRule="auto"/>
              <w:ind w:left="105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>Vazhuthacaud</w:t>
            </w:r>
            <w:bookmarkStart w:id="0" w:name="_GoBack"/>
            <w:bookmarkEnd w:id="0"/>
            <w:r w:rsidRPr="00376A7F">
              <w:rPr>
                <w:rFonts w:ascii="Bookman Old Style" w:hAnsi="Bookman Old Style"/>
                <w:sz w:val="24"/>
                <w:szCs w:val="24"/>
              </w:rPr>
              <w:t>,</w:t>
            </w:r>
            <w:r w:rsidR="00620BC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Thiruvananthapuram, Kerala – PIN : 695014 </w:t>
            </w:r>
          </w:p>
          <w:p w:rsidR="002668D1" w:rsidRPr="00376A7F" w:rsidRDefault="002668D1" w:rsidP="00AF61EC">
            <w:pPr>
              <w:pStyle w:val="ListParagraph"/>
              <w:ind w:left="418" w:firstLine="632"/>
              <w:rPr>
                <w:rFonts w:ascii="Bookman Old Style" w:eastAsiaTheme="minorEastAsia" w:hAnsi="Bookman Old Style" w:cstheme="minorBidi"/>
                <w:lang w:val="en-IN" w:eastAsia="en-IN"/>
              </w:rPr>
            </w:pPr>
          </w:p>
          <w:p w:rsidR="0017711E" w:rsidRDefault="0017711E" w:rsidP="00AF61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8" w:firstLine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CC0953">
              <w:rPr>
                <w:rFonts w:ascii="Bookman Old Style" w:hAnsi="Bookman Old Style"/>
                <w:sz w:val="24"/>
                <w:szCs w:val="24"/>
              </w:rPr>
              <w:t xml:space="preserve">Due date and Time for the receipt of </w:t>
            </w:r>
            <w:r w:rsidR="00A778D4" w:rsidRPr="00CC0953">
              <w:rPr>
                <w:rFonts w:ascii="Bookman Old Style" w:hAnsi="Bookman Old Style"/>
                <w:sz w:val="24"/>
                <w:szCs w:val="24"/>
              </w:rPr>
              <w:t xml:space="preserve">Sealed </w:t>
            </w:r>
            <w:r w:rsidRPr="00CC0953">
              <w:rPr>
                <w:rFonts w:ascii="Bookman Old Style" w:hAnsi="Bookman Old Style"/>
                <w:sz w:val="24"/>
                <w:szCs w:val="24"/>
              </w:rPr>
              <w:t>quotations</w:t>
            </w:r>
            <w:r w:rsidR="00C95C24" w:rsidRPr="00CC0953">
              <w:rPr>
                <w:rFonts w:ascii="Bookman Old Style" w:hAnsi="Bookman Old Style"/>
                <w:sz w:val="24"/>
                <w:szCs w:val="24"/>
              </w:rPr>
              <w:t xml:space="preserve">  -</w:t>
            </w:r>
            <w:r w:rsidR="00180653" w:rsidRPr="00CC095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F61EC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  <w:r w:rsidR="00374C16" w:rsidRPr="00715490">
              <w:rPr>
                <w:rFonts w:ascii="Bookman Old Style" w:hAnsi="Bookman Old Style"/>
                <w:b/>
                <w:sz w:val="24"/>
                <w:szCs w:val="24"/>
              </w:rPr>
              <w:t>/0</w:t>
            </w:r>
            <w:r w:rsidR="007E5139" w:rsidRPr="00715490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374C16" w:rsidRPr="00715490">
              <w:rPr>
                <w:rFonts w:ascii="Bookman Old Style" w:hAnsi="Bookman Old Style"/>
                <w:b/>
                <w:sz w:val="24"/>
                <w:szCs w:val="24"/>
              </w:rPr>
              <w:t>/20</w:t>
            </w:r>
            <w:r w:rsidR="007E5139" w:rsidRPr="00715490"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  <w:r w:rsidR="00374C16" w:rsidRPr="00715490">
              <w:rPr>
                <w:rFonts w:ascii="Bookman Old Style" w:hAnsi="Bookman Old Style"/>
                <w:b/>
                <w:sz w:val="24"/>
                <w:szCs w:val="24"/>
              </w:rPr>
              <w:t xml:space="preserve">  3pm</w:t>
            </w:r>
          </w:p>
          <w:p w:rsidR="00CC0953" w:rsidRPr="00CC0953" w:rsidRDefault="00CC0953" w:rsidP="00CC0953">
            <w:pPr>
              <w:autoSpaceDE w:val="0"/>
              <w:autoSpaceDN w:val="0"/>
              <w:adjustRightInd w:val="0"/>
              <w:spacing w:after="0" w:line="240" w:lineRule="auto"/>
              <w:ind w:left="1116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7711E" w:rsidRPr="00715490" w:rsidRDefault="0017711E" w:rsidP="00AF61E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hanging="284"/>
              <w:jc w:val="both"/>
              <w:rPr>
                <w:rFonts w:ascii="Bookman Old Style" w:eastAsiaTheme="minorEastAsia" w:hAnsi="Bookman Old Style" w:cstheme="minorBidi"/>
                <w:b/>
                <w:lang w:val="en-IN" w:eastAsia="en-IN"/>
              </w:rPr>
            </w:pPr>
            <w:r w:rsidRPr="00CC0953">
              <w:rPr>
                <w:rFonts w:ascii="Bookman Old Style" w:eastAsiaTheme="minorEastAsia" w:hAnsi="Bookman Old Style" w:cstheme="minorBidi"/>
                <w:lang w:val="en-IN" w:eastAsia="en-IN"/>
              </w:rPr>
              <w:t xml:space="preserve">Opening of quotation: </w:t>
            </w:r>
            <w:r w:rsidR="00AF61EC">
              <w:rPr>
                <w:rFonts w:ascii="Bookman Old Style" w:eastAsiaTheme="minorEastAsia" w:hAnsi="Bookman Old Style" w:cstheme="minorBidi"/>
                <w:b/>
                <w:lang w:val="en-IN" w:eastAsia="en-IN"/>
              </w:rPr>
              <w:t>15</w:t>
            </w:r>
            <w:r w:rsidR="00374C16" w:rsidRPr="00715490">
              <w:rPr>
                <w:rFonts w:ascii="Bookman Old Style" w:eastAsiaTheme="minorEastAsia" w:hAnsi="Bookman Old Style" w:cstheme="minorBidi"/>
                <w:b/>
                <w:lang w:val="en-IN" w:eastAsia="en-IN"/>
              </w:rPr>
              <w:t>/0</w:t>
            </w:r>
            <w:r w:rsidR="007E5139" w:rsidRPr="00715490">
              <w:rPr>
                <w:rFonts w:ascii="Bookman Old Style" w:eastAsiaTheme="minorEastAsia" w:hAnsi="Bookman Old Style" w:cstheme="minorBidi"/>
                <w:b/>
                <w:lang w:val="en-IN" w:eastAsia="en-IN"/>
              </w:rPr>
              <w:t>2</w:t>
            </w:r>
            <w:r w:rsidR="00374C16" w:rsidRPr="00715490">
              <w:rPr>
                <w:rFonts w:ascii="Bookman Old Style" w:eastAsiaTheme="minorEastAsia" w:hAnsi="Bookman Old Style" w:cstheme="minorBidi"/>
                <w:b/>
                <w:lang w:val="en-IN" w:eastAsia="en-IN"/>
              </w:rPr>
              <w:t>/20</w:t>
            </w:r>
            <w:r w:rsidR="007E5139" w:rsidRPr="00715490">
              <w:rPr>
                <w:rFonts w:ascii="Bookman Old Style" w:eastAsiaTheme="minorEastAsia" w:hAnsi="Bookman Old Style" w:cstheme="minorBidi"/>
                <w:b/>
                <w:lang w:val="en-IN" w:eastAsia="en-IN"/>
              </w:rPr>
              <w:t>21</w:t>
            </w:r>
            <w:r w:rsidR="00374C16" w:rsidRPr="00715490">
              <w:rPr>
                <w:rFonts w:ascii="Bookman Old Style" w:eastAsiaTheme="minorEastAsia" w:hAnsi="Bookman Old Style" w:cstheme="minorBidi"/>
                <w:b/>
                <w:lang w:val="en-IN" w:eastAsia="en-IN"/>
              </w:rPr>
              <w:t xml:space="preserve"> 4pm</w:t>
            </w:r>
          </w:p>
          <w:p w:rsidR="001B04CD" w:rsidRPr="001B04CD" w:rsidRDefault="001B04CD" w:rsidP="001B04CD">
            <w:pPr>
              <w:pStyle w:val="ListParagraph"/>
              <w:rPr>
                <w:rFonts w:ascii="Bookman Old Style" w:eastAsiaTheme="minorEastAsia" w:hAnsi="Bookman Old Style" w:cstheme="minorBidi"/>
                <w:lang w:val="en-IN" w:eastAsia="en-IN"/>
              </w:rPr>
            </w:pPr>
          </w:p>
          <w:p w:rsidR="00966AD6" w:rsidRPr="00376A7F" w:rsidRDefault="0017711E" w:rsidP="00AF61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60" w:hanging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Any quotation received after the time fixed on the due date </w:t>
            </w:r>
            <w:r w:rsidR="00A778D4" w:rsidRPr="00376A7F">
              <w:rPr>
                <w:rFonts w:ascii="Bookman Old Style" w:hAnsi="Bookman Old Style"/>
                <w:sz w:val="24"/>
                <w:szCs w:val="24"/>
              </w:rPr>
              <w:t>or submitted without meeting the above condit</w:t>
            </w:r>
            <w:r w:rsidR="006562C5" w:rsidRPr="00376A7F">
              <w:rPr>
                <w:rFonts w:ascii="Bookman Old Style" w:hAnsi="Bookman Old Style"/>
                <w:sz w:val="24"/>
                <w:szCs w:val="24"/>
              </w:rPr>
              <w:t>ions will be summarily rejected without assigning any reason whatsoever.</w:t>
            </w:r>
          </w:p>
          <w:p w:rsidR="00966AD6" w:rsidRPr="00376A7F" w:rsidRDefault="00966AD6" w:rsidP="00966AD6">
            <w:pPr>
              <w:pStyle w:val="ListParagraph"/>
              <w:rPr>
                <w:rFonts w:ascii="Bookman Old Style" w:eastAsiaTheme="minorEastAsia" w:hAnsi="Bookman Old Style" w:cstheme="minorBidi"/>
                <w:lang w:val="en-IN" w:eastAsia="en-IN"/>
              </w:rPr>
            </w:pPr>
          </w:p>
          <w:p w:rsidR="0017711E" w:rsidRPr="00376A7F" w:rsidRDefault="00966AD6" w:rsidP="00966A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theme="minorBidi"/>
                <w:lang w:val="en-IN" w:eastAsia="en-IN"/>
              </w:rPr>
            </w:pPr>
            <w:r w:rsidRPr="00376A7F">
              <w:rPr>
                <w:rFonts w:ascii="Bookman Old Style" w:eastAsiaTheme="minorEastAsia" w:hAnsi="Bookman Old Style" w:cstheme="minorBidi"/>
                <w:lang w:val="en-IN" w:eastAsia="en-IN"/>
              </w:rPr>
              <w:t>R</w:t>
            </w:r>
            <w:r w:rsidR="0017711E" w:rsidRPr="00376A7F">
              <w:rPr>
                <w:rFonts w:ascii="Bookman Old Style" w:eastAsiaTheme="minorEastAsia" w:hAnsi="Bookman Old Style" w:cstheme="minorBidi"/>
                <w:lang w:val="en-IN" w:eastAsia="en-IN"/>
              </w:rPr>
              <w:t xml:space="preserve">epresentation for enhancement of rate once accepted will </w:t>
            </w:r>
            <w:r w:rsidRPr="00376A7F">
              <w:rPr>
                <w:rFonts w:ascii="Bookman Old Style" w:eastAsiaTheme="minorEastAsia" w:hAnsi="Bookman Old Style" w:cstheme="minorBidi"/>
                <w:lang w:val="en-IN" w:eastAsia="en-IN"/>
              </w:rPr>
              <w:t xml:space="preserve">not </w:t>
            </w:r>
            <w:r w:rsidR="0017711E" w:rsidRPr="00376A7F">
              <w:rPr>
                <w:rFonts w:ascii="Bookman Old Style" w:eastAsiaTheme="minorEastAsia" w:hAnsi="Bookman Old Style" w:cstheme="minorBidi"/>
                <w:lang w:val="en-IN" w:eastAsia="en-IN"/>
              </w:rPr>
              <w:t>be considered during the currency of the contract.</w:t>
            </w:r>
          </w:p>
          <w:p w:rsidR="002668D1" w:rsidRPr="00376A7F" w:rsidRDefault="002668D1" w:rsidP="002668D1">
            <w:pPr>
              <w:autoSpaceDE w:val="0"/>
              <w:autoSpaceDN w:val="0"/>
              <w:adjustRightInd w:val="0"/>
              <w:spacing w:after="0" w:line="240" w:lineRule="auto"/>
              <w:ind w:left="1181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17711E" w:rsidRPr="00376A7F" w:rsidRDefault="0017711E" w:rsidP="00966AD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theme="minorBidi"/>
                <w:lang w:val="en-IN" w:eastAsia="en-IN"/>
              </w:rPr>
            </w:pPr>
            <w:r w:rsidRPr="00376A7F">
              <w:rPr>
                <w:rFonts w:ascii="Bookman Old Style" w:eastAsiaTheme="minorEastAsia" w:hAnsi="Bookman Old Style" w:cstheme="minorBidi"/>
                <w:lang w:val="en-IN" w:eastAsia="en-IN"/>
              </w:rPr>
              <w:t xml:space="preserve">Any attempt on the part of quotationers or their agents to influence the Officers concerned in their favour by personal canvassing, will disqualify the </w:t>
            </w:r>
            <w:proofErr w:type="spellStart"/>
            <w:r w:rsidRPr="00376A7F">
              <w:rPr>
                <w:rFonts w:ascii="Bookman Old Style" w:eastAsiaTheme="minorEastAsia" w:hAnsi="Bookman Old Style" w:cstheme="minorBidi"/>
                <w:lang w:val="en-IN" w:eastAsia="en-IN"/>
              </w:rPr>
              <w:t>quotationers</w:t>
            </w:r>
            <w:proofErr w:type="spellEnd"/>
            <w:r w:rsidRPr="00376A7F">
              <w:rPr>
                <w:rFonts w:ascii="Bookman Old Style" w:eastAsiaTheme="minorEastAsia" w:hAnsi="Bookman Old Style" w:cstheme="minorBidi"/>
                <w:lang w:val="en-IN" w:eastAsia="en-IN"/>
              </w:rPr>
              <w:t>.</w:t>
            </w:r>
          </w:p>
          <w:p w:rsidR="0017711E" w:rsidRPr="00376A7F" w:rsidRDefault="0017711E" w:rsidP="0017711E">
            <w:pPr>
              <w:autoSpaceDE w:val="0"/>
              <w:autoSpaceDN w:val="0"/>
              <w:adjustRightInd w:val="0"/>
              <w:spacing w:after="0" w:line="240" w:lineRule="auto"/>
              <w:ind w:left="33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620BC8" w:rsidRDefault="0017711E" w:rsidP="00180653">
            <w:pPr>
              <w:spacing w:after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20BC8" w:rsidRDefault="00620BC8" w:rsidP="00180653">
            <w:pPr>
              <w:spacing w:after="0"/>
              <w:jc w:val="right"/>
              <w:rPr>
                <w:rFonts w:ascii="Bookman Old Style" w:hAnsi="Bookman Old Style"/>
                <w:sz w:val="24"/>
                <w:szCs w:val="24"/>
              </w:rPr>
            </w:pPr>
          </w:p>
          <w:p w:rsidR="00620BC8" w:rsidRDefault="0017711E" w:rsidP="00180653">
            <w:pPr>
              <w:spacing w:after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620BC8" w:rsidRDefault="004D77B9" w:rsidP="004D77B9">
            <w:pPr>
              <w:spacing w:after="0"/>
              <w:ind w:right="1152"/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d/-</w:t>
            </w:r>
          </w:p>
          <w:p w:rsidR="0017711E" w:rsidRPr="00376A7F" w:rsidRDefault="0017711E" w:rsidP="00180653">
            <w:pPr>
              <w:spacing w:after="0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</w:r>
            <w:r w:rsidRPr="00376A7F">
              <w:rPr>
                <w:rFonts w:ascii="Bookman Old Style" w:hAnsi="Bookman Old Style"/>
                <w:sz w:val="24"/>
                <w:szCs w:val="24"/>
              </w:rPr>
              <w:tab/>
              <w:t xml:space="preserve">                               Managing Director</w:t>
            </w:r>
          </w:p>
          <w:p w:rsidR="0017711E" w:rsidRPr="00376A7F" w:rsidRDefault="0017711E" w:rsidP="00180653">
            <w:pPr>
              <w:spacing w:after="0"/>
              <w:ind w:left="330"/>
              <w:rPr>
                <w:rFonts w:ascii="Bookman Old Style" w:hAnsi="Bookman Old Style"/>
                <w:sz w:val="24"/>
                <w:szCs w:val="24"/>
              </w:rPr>
            </w:pPr>
            <w:r w:rsidRPr="00376A7F">
              <w:rPr>
                <w:rFonts w:ascii="Bookman Old Style" w:hAnsi="Bookman Old Style"/>
                <w:sz w:val="24"/>
                <w:szCs w:val="24"/>
              </w:rPr>
              <w:t xml:space="preserve">    Notice Board</w:t>
            </w:r>
          </w:p>
        </w:tc>
      </w:tr>
      <w:tr w:rsidR="00AF61EC" w:rsidTr="00864BE4">
        <w:trPr>
          <w:trHeight w:val="14835"/>
        </w:trPr>
        <w:tc>
          <w:tcPr>
            <w:tcW w:w="10530" w:type="dxa"/>
          </w:tcPr>
          <w:p w:rsidR="00AF61EC" w:rsidRPr="00CC0953" w:rsidRDefault="00AF61EC" w:rsidP="00180653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E64AB1" w:rsidRPr="0066021C" w:rsidRDefault="00E64AB1" w:rsidP="00620BC8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E64AB1" w:rsidRPr="0066021C" w:rsidSect="0066021C">
      <w:pgSz w:w="11906" w:h="16838"/>
      <w:pgMar w:top="144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268"/>
    <w:multiLevelType w:val="hybridMultilevel"/>
    <w:tmpl w:val="55E0E3F4"/>
    <w:lvl w:ilvl="0" w:tplc="6EB6C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D319A"/>
    <w:multiLevelType w:val="hybridMultilevel"/>
    <w:tmpl w:val="383EF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77F4B"/>
    <w:multiLevelType w:val="hybridMultilevel"/>
    <w:tmpl w:val="38765348"/>
    <w:lvl w:ilvl="0" w:tplc="FC8C0C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5779EA"/>
    <w:multiLevelType w:val="hybridMultilevel"/>
    <w:tmpl w:val="B69E80F2"/>
    <w:lvl w:ilvl="0" w:tplc="209082F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4">
    <w:nsid w:val="1B6F156A"/>
    <w:multiLevelType w:val="hybridMultilevel"/>
    <w:tmpl w:val="80F6D8C4"/>
    <w:lvl w:ilvl="0" w:tplc="2B2EF5D4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25E6117A"/>
    <w:multiLevelType w:val="hybridMultilevel"/>
    <w:tmpl w:val="4E1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A45C4"/>
    <w:multiLevelType w:val="hybridMultilevel"/>
    <w:tmpl w:val="2D708310"/>
    <w:lvl w:ilvl="0" w:tplc="7472A72E">
      <w:start w:val="1"/>
      <w:numFmt w:val="decimal"/>
      <w:lvlText w:val="%1."/>
      <w:lvlJc w:val="left"/>
      <w:pPr>
        <w:ind w:left="786" w:hanging="360"/>
      </w:pPr>
      <w:rPr>
        <w:rFonts w:ascii="Bookman Old Style" w:eastAsiaTheme="minorEastAsia" w:hAnsi="Bookman Old Style" w:cstheme="minorBidi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D86538"/>
    <w:multiLevelType w:val="hybridMultilevel"/>
    <w:tmpl w:val="872AFCB4"/>
    <w:lvl w:ilvl="0" w:tplc="9F0ABBE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68694E84"/>
    <w:multiLevelType w:val="hybridMultilevel"/>
    <w:tmpl w:val="A4108FF4"/>
    <w:lvl w:ilvl="0" w:tplc="781C568C">
      <w:start w:val="1"/>
      <w:numFmt w:val="lowerRoman"/>
      <w:lvlText w:val="(%1)"/>
      <w:lvlJc w:val="left"/>
      <w:pPr>
        <w:ind w:left="23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6" w:hanging="360"/>
      </w:pPr>
    </w:lvl>
    <w:lvl w:ilvl="2" w:tplc="0409001B" w:tentative="1">
      <w:start w:val="1"/>
      <w:numFmt w:val="lowerRoman"/>
      <w:lvlText w:val="%3."/>
      <w:lvlJc w:val="right"/>
      <w:pPr>
        <w:ind w:left="3476" w:hanging="180"/>
      </w:pPr>
    </w:lvl>
    <w:lvl w:ilvl="3" w:tplc="0409000F" w:tentative="1">
      <w:start w:val="1"/>
      <w:numFmt w:val="decimal"/>
      <w:lvlText w:val="%4."/>
      <w:lvlJc w:val="left"/>
      <w:pPr>
        <w:ind w:left="4196" w:hanging="360"/>
      </w:pPr>
    </w:lvl>
    <w:lvl w:ilvl="4" w:tplc="04090019" w:tentative="1">
      <w:start w:val="1"/>
      <w:numFmt w:val="lowerLetter"/>
      <w:lvlText w:val="%5."/>
      <w:lvlJc w:val="left"/>
      <w:pPr>
        <w:ind w:left="4916" w:hanging="360"/>
      </w:pPr>
    </w:lvl>
    <w:lvl w:ilvl="5" w:tplc="0409001B" w:tentative="1">
      <w:start w:val="1"/>
      <w:numFmt w:val="lowerRoman"/>
      <w:lvlText w:val="%6."/>
      <w:lvlJc w:val="right"/>
      <w:pPr>
        <w:ind w:left="5636" w:hanging="180"/>
      </w:pPr>
    </w:lvl>
    <w:lvl w:ilvl="6" w:tplc="0409000F" w:tentative="1">
      <w:start w:val="1"/>
      <w:numFmt w:val="decimal"/>
      <w:lvlText w:val="%7."/>
      <w:lvlJc w:val="left"/>
      <w:pPr>
        <w:ind w:left="6356" w:hanging="360"/>
      </w:pPr>
    </w:lvl>
    <w:lvl w:ilvl="7" w:tplc="04090019" w:tentative="1">
      <w:start w:val="1"/>
      <w:numFmt w:val="lowerLetter"/>
      <w:lvlText w:val="%8."/>
      <w:lvlJc w:val="left"/>
      <w:pPr>
        <w:ind w:left="7076" w:hanging="360"/>
      </w:pPr>
    </w:lvl>
    <w:lvl w:ilvl="8" w:tplc="040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9">
    <w:nsid w:val="732F19BF"/>
    <w:multiLevelType w:val="hybridMultilevel"/>
    <w:tmpl w:val="B45A906C"/>
    <w:lvl w:ilvl="0" w:tplc="40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6B54"/>
    <w:rsid w:val="00013CEE"/>
    <w:rsid w:val="00054C2A"/>
    <w:rsid w:val="000B4672"/>
    <w:rsid w:val="00147AB7"/>
    <w:rsid w:val="001631AC"/>
    <w:rsid w:val="00173006"/>
    <w:rsid w:val="0017711E"/>
    <w:rsid w:val="00180653"/>
    <w:rsid w:val="001828A3"/>
    <w:rsid w:val="001A50C7"/>
    <w:rsid w:val="001B04CD"/>
    <w:rsid w:val="001E2FA0"/>
    <w:rsid w:val="002078FE"/>
    <w:rsid w:val="00221CE9"/>
    <w:rsid w:val="00250DCF"/>
    <w:rsid w:val="0025181A"/>
    <w:rsid w:val="002668D1"/>
    <w:rsid w:val="002872C2"/>
    <w:rsid w:val="002E42F0"/>
    <w:rsid w:val="00314795"/>
    <w:rsid w:val="00350EE1"/>
    <w:rsid w:val="00357F32"/>
    <w:rsid w:val="00374C16"/>
    <w:rsid w:val="00376A7F"/>
    <w:rsid w:val="003A7C8A"/>
    <w:rsid w:val="003C422F"/>
    <w:rsid w:val="00406B54"/>
    <w:rsid w:val="004479DF"/>
    <w:rsid w:val="00461410"/>
    <w:rsid w:val="00467977"/>
    <w:rsid w:val="00483966"/>
    <w:rsid w:val="0049706B"/>
    <w:rsid w:val="004A6BAD"/>
    <w:rsid w:val="004D77B9"/>
    <w:rsid w:val="0058749D"/>
    <w:rsid w:val="005B26F0"/>
    <w:rsid w:val="005C3DC7"/>
    <w:rsid w:val="00620BC8"/>
    <w:rsid w:val="00625E38"/>
    <w:rsid w:val="00653C89"/>
    <w:rsid w:val="006562C5"/>
    <w:rsid w:val="0066021C"/>
    <w:rsid w:val="00682445"/>
    <w:rsid w:val="006E5ED0"/>
    <w:rsid w:val="007005BE"/>
    <w:rsid w:val="00715490"/>
    <w:rsid w:val="007704AF"/>
    <w:rsid w:val="007A049C"/>
    <w:rsid w:val="007E4326"/>
    <w:rsid w:val="007E5139"/>
    <w:rsid w:val="00852874"/>
    <w:rsid w:val="0085756E"/>
    <w:rsid w:val="00864BE4"/>
    <w:rsid w:val="008C0946"/>
    <w:rsid w:val="008D05E4"/>
    <w:rsid w:val="008F5946"/>
    <w:rsid w:val="00914910"/>
    <w:rsid w:val="00926A8C"/>
    <w:rsid w:val="00966AD6"/>
    <w:rsid w:val="009D496C"/>
    <w:rsid w:val="009F069C"/>
    <w:rsid w:val="009F3C39"/>
    <w:rsid w:val="00A31438"/>
    <w:rsid w:val="00A34FF8"/>
    <w:rsid w:val="00A778D4"/>
    <w:rsid w:val="00AC08BB"/>
    <w:rsid w:val="00AF61EC"/>
    <w:rsid w:val="00B5235E"/>
    <w:rsid w:val="00BE1AD2"/>
    <w:rsid w:val="00C47555"/>
    <w:rsid w:val="00C76BA7"/>
    <w:rsid w:val="00C95C24"/>
    <w:rsid w:val="00CC0953"/>
    <w:rsid w:val="00CD656D"/>
    <w:rsid w:val="00D236C9"/>
    <w:rsid w:val="00D2597A"/>
    <w:rsid w:val="00D961F3"/>
    <w:rsid w:val="00DB2D86"/>
    <w:rsid w:val="00DD6124"/>
    <w:rsid w:val="00E1242A"/>
    <w:rsid w:val="00E64AB1"/>
    <w:rsid w:val="00EF6C06"/>
    <w:rsid w:val="00F4655A"/>
    <w:rsid w:val="00FC4252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4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2B56-2987-4DB0-A693-EC6F960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preeth</cp:lastModifiedBy>
  <cp:revision>27</cp:revision>
  <cp:lastPrinted>2021-01-30T07:45:00Z</cp:lastPrinted>
  <dcterms:created xsi:type="dcterms:W3CDTF">2018-11-01T06:54:00Z</dcterms:created>
  <dcterms:modified xsi:type="dcterms:W3CDTF">2021-02-14T07:44:00Z</dcterms:modified>
</cp:coreProperties>
</file>